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E1" w:rsidRPr="00F93BE1" w:rsidRDefault="00F93BE1" w:rsidP="00F93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3BE1">
        <w:rPr>
          <w:rFonts w:ascii="Times New Roman" w:hAnsi="Times New Roman" w:cs="Times New Roman"/>
          <w:sz w:val="28"/>
          <w:szCs w:val="28"/>
          <w:lang w:val="ru-RU"/>
        </w:rPr>
        <w:t>Муниципальное автономное дошкольное образовательное учреждения</w:t>
      </w:r>
    </w:p>
    <w:p w:rsidR="00F93BE1" w:rsidRPr="00F93BE1" w:rsidRDefault="00F93BE1" w:rsidP="00F93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3BE1"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 № 2 «Радуга»</w:t>
      </w:r>
    </w:p>
    <w:p w:rsidR="00F93BE1" w:rsidRDefault="00F93BE1" w:rsidP="00BD24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93BE1" w:rsidRDefault="00F93BE1" w:rsidP="00BD24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93BE1" w:rsidRDefault="00F93BE1" w:rsidP="00BD24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93BE1" w:rsidRDefault="00F93BE1" w:rsidP="00BD24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93BE1" w:rsidRDefault="00F93BE1" w:rsidP="00BD24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93BE1" w:rsidRDefault="00F93BE1" w:rsidP="00BD24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93BE1" w:rsidRDefault="00F93BE1" w:rsidP="00BD24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93BE1" w:rsidRDefault="00F93BE1" w:rsidP="00BD24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93BE1" w:rsidRDefault="00F93BE1" w:rsidP="00BD24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93BE1" w:rsidRDefault="00F93BE1" w:rsidP="00BD24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93BE1" w:rsidRDefault="00F93BE1" w:rsidP="00BD24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93BE1" w:rsidRDefault="00FF165D" w:rsidP="00F93B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93BE1">
        <w:rPr>
          <w:rFonts w:ascii="Times New Roman" w:hAnsi="Times New Roman" w:cs="Times New Roman"/>
          <w:b/>
          <w:sz w:val="36"/>
          <w:szCs w:val="36"/>
          <w:lang w:val="ru-RU"/>
        </w:rPr>
        <w:t>Конспект организованной образовательной деятельн</w:t>
      </w:r>
      <w:r w:rsidR="00EE71BD" w:rsidRPr="00F93BE1">
        <w:rPr>
          <w:rFonts w:ascii="Times New Roman" w:hAnsi="Times New Roman" w:cs="Times New Roman"/>
          <w:b/>
          <w:sz w:val="36"/>
          <w:szCs w:val="36"/>
          <w:lang w:val="ru-RU"/>
        </w:rPr>
        <w:t xml:space="preserve">ости во второй младшей группе </w:t>
      </w:r>
    </w:p>
    <w:p w:rsidR="00BD240B" w:rsidRPr="00F93BE1" w:rsidRDefault="00EE71BD" w:rsidP="00F93B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93BE1">
        <w:rPr>
          <w:rFonts w:ascii="Times New Roman" w:hAnsi="Times New Roman" w:cs="Times New Roman"/>
          <w:b/>
          <w:sz w:val="36"/>
          <w:szCs w:val="36"/>
          <w:lang w:val="ru-RU"/>
        </w:rPr>
        <w:t>«П</w:t>
      </w:r>
      <w:r w:rsidR="00FF165D" w:rsidRPr="00F93BE1">
        <w:rPr>
          <w:rFonts w:ascii="Times New Roman" w:hAnsi="Times New Roman" w:cs="Times New Roman"/>
          <w:b/>
          <w:sz w:val="36"/>
          <w:szCs w:val="36"/>
          <w:lang w:val="ru-RU"/>
        </w:rPr>
        <w:t>одарки осени».</w:t>
      </w:r>
    </w:p>
    <w:p w:rsidR="00BD240B" w:rsidRPr="00F93BE1" w:rsidRDefault="00BD240B" w:rsidP="00F93BE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</w:p>
    <w:p w:rsidR="00F93BE1" w:rsidRDefault="00F93BE1" w:rsidP="00BD24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93BE1" w:rsidRDefault="00F93BE1" w:rsidP="00BD24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93BE1" w:rsidRDefault="00F93BE1" w:rsidP="00BD24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93BE1" w:rsidRDefault="00F93BE1" w:rsidP="00BD24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93BE1" w:rsidRDefault="00F93BE1" w:rsidP="00BD24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93BE1" w:rsidRDefault="00F93BE1" w:rsidP="00BD24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93BE1" w:rsidRDefault="00F93BE1" w:rsidP="00BD24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93BE1" w:rsidRDefault="00F93BE1" w:rsidP="00BD24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93BE1" w:rsidRDefault="00F93BE1" w:rsidP="00BD24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93BE1" w:rsidRDefault="00F93BE1" w:rsidP="00F93BE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93BE1" w:rsidRDefault="00F93BE1" w:rsidP="00F93BE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93BE1" w:rsidRPr="00F93BE1" w:rsidRDefault="00F93BE1" w:rsidP="00F93BE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93BE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втор-составитель:</w:t>
      </w:r>
    </w:p>
    <w:p w:rsidR="00F93BE1" w:rsidRPr="00F93BE1" w:rsidRDefault="00F93BE1" w:rsidP="00F93BE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 высше</w:t>
      </w:r>
      <w:r w:rsidRPr="00F93B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й </w:t>
      </w:r>
    </w:p>
    <w:p w:rsidR="00F93BE1" w:rsidRPr="00F93BE1" w:rsidRDefault="00F93BE1" w:rsidP="00F93BE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93B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валификационной категории </w:t>
      </w:r>
    </w:p>
    <w:p w:rsidR="00F93BE1" w:rsidRPr="00F93BE1" w:rsidRDefault="00F93BE1" w:rsidP="00F93BE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ц Татьяна Андреевна</w:t>
      </w:r>
    </w:p>
    <w:p w:rsidR="00F93BE1" w:rsidRDefault="00F93BE1" w:rsidP="00F93BE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93BE1" w:rsidRDefault="00F93BE1" w:rsidP="00BD24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93BE1" w:rsidRDefault="00F93BE1" w:rsidP="00BD24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93BE1" w:rsidRDefault="00F93BE1" w:rsidP="00BD24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93BE1" w:rsidRDefault="00F93BE1" w:rsidP="00BD24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93BE1" w:rsidRDefault="00F93BE1" w:rsidP="00F93BE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93BE1" w:rsidRPr="00B059B8" w:rsidRDefault="00F93BE1" w:rsidP="00B059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F93B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танский</w:t>
      </w:r>
      <w:proofErr w:type="spellEnd"/>
      <w:r w:rsidRPr="00F93B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родской округ, 2015г.</w:t>
      </w:r>
    </w:p>
    <w:p w:rsidR="00BD240B" w:rsidRPr="00BD240B" w:rsidRDefault="00BD240B" w:rsidP="0050212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D240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Цель:</w:t>
      </w:r>
      <w:r w:rsidRPr="00BD24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ормировать целостную картину мира.</w:t>
      </w:r>
      <w:r w:rsidRPr="00BD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6E4CBA" w:rsidRDefault="00BD240B" w:rsidP="00502121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ru-RU" w:bidi="ar-SA"/>
        </w:rPr>
      </w:pPr>
      <w:r w:rsidRPr="00BD240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чи:</w:t>
      </w:r>
      <w:r w:rsidRPr="00BD240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</w:t>
      </w:r>
    </w:p>
    <w:p w:rsidR="006E4CBA" w:rsidRDefault="00BD240B" w:rsidP="0050212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BD240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ru-RU" w:bidi="ar-SA"/>
        </w:rPr>
        <w:t>Образовательные задачи</w:t>
      </w:r>
      <w:r w:rsidRPr="00BD2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:</w:t>
      </w:r>
    </w:p>
    <w:p w:rsidR="00BD240B" w:rsidRDefault="006E4CBA" w:rsidP="005021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      1.</w:t>
      </w:r>
      <w:r w:rsidR="00BD240B" w:rsidRPr="00BD2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BD240B" w:rsidRPr="00BD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чить достигать результат, применять приобретё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ые умения в повседневной жизни;</w:t>
      </w:r>
      <w:r w:rsidRPr="006E4C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EE71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ражать свои впечатления в рисун</w:t>
      </w:r>
      <w:r w:rsidRPr="00BD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</w:t>
      </w:r>
      <w:r w:rsidR="00EE71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.</w:t>
      </w:r>
    </w:p>
    <w:p w:rsidR="00BD240B" w:rsidRPr="00BD240B" w:rsidRDefault="006E4CBA" w:rsidP="005021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</w:t>
      </w:r>
      <w:r w:rsidR="00BD240B" w:rsidRPr="00BD240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2</w:t>
      </w:r>
      <w:r w:rsidR="00EE7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. Познакомить с новым способом рисования.</w:t>
      </w:r>
      <w:r w:rsidR="00BD240B" w:rsidRPr="00BD2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 </w:t>
      </w:r>
    </w:p>
    <w:p w:rsidR="00BD240B" w:rsidRPr="00BD240B" w:rsidRDefault="00BD240B" w:rsidP="005021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D240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ru-RU" w:bidi="ar-SA"/>
        </w:rPr>
        <w:t>Развивающие задачи:</w:t>
      </w:r>
      <w:r w:rsidRPr="00BD2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 </w:t>
      </w:r>
      <w:r w:rsidRPr="00BD240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6E4CBA" w:rsidRPr="006E4CBA" w:rsidRDefault="006E4CBA" w:rsidP="005021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</w:t>
      </w:r>
      <w:r w:rsidR="00BD240B" w:rsidRPr="00BD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звивать у детей </w:t>
      </w:r>
      <w:r w:rsidR="007076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выки рисования овощей</w:t>
      </w:r>
      <w:r w:rsidR="00BD240B" w:rsidRPr="00BD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умения устанавливать простейшие при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но – следственные связи, речь;</w:t>
      </w:r>
      <w:r w:rsidR="00BD240B" w:rsidRPr="00BD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BD240B" w:rsidRPr="00BD2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творчество в изобразительной деятельности. </w:t>
      </w:r>
      <w:r w:rsidR="00BD240B" w:rsidRPr="00BD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BD240B" w:rsidRPr="00BD240B" w:rsidRDefault="00BD240B" w:rsidP="005021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D240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ru-RU" w:bidi="ar-SA"/>
        </w:rPr>
        <w:t>Воспитательные зада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: </w:t>
      </w:r>
    </w:p>
    <w:p w:rsidR="006E4CBA" w:rsidRDefault="006E4CBA" w:rsidP="00502121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</w:t>
      </w:r>
      <w:r w:rsidR="00BD240B" w:rsidRPr="00BD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оспитывать самостоятельность в выполнении задания.</w:t>
      </w:r>
      <w:r w:rsidR="00BD240B" w:rsidRPr="00BD240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857F7" w:rsidRPr="006E4CBA" w:rsidRDefault="006E4CBA" w:rsidP="00502121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  <w:lang w:val="ru-RU"/>
        </w:rPr>
      </w:pPr>
      <w:r w:rsidRPr="00BD240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ru-RU"/>
        </w:rPr>
        <w:t>Интеграция образовательных областей</w:t>
      </w:r>
      <w:r w:rsidRPr="00BD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r w:rsidR="000857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Познавательная деятельность», «Социально-коммуникативная</w:t>
      </w:r>
      <w:r w:rsidR="000857F7" w:rsidRPr="000857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857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ятельность », «Художественно-эстетическая деятельность», «Физическая</w:t>
      </w:r>
      <w:r w:rsidR="000857F7" w:rsidRPr="000857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857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ятельность », «Речевая деятельность».</w:t>
      </w:r>
    </w:p>
    <w:p w:rsidR="000857F7" w:rsidRDefault="00BD240B" w:rsidP="0050212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6E4CB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  <w:lang w:val="ru-RU"/>
        </w:rPr>
        <w:t>Методы и приемы</w:t>
      </w:r>
      <w:r w:rsidRPr="00BD240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ru-RU"/>
        </w:rPr>
        <w:t>:</w:t>
      </w:r>
      <w:r w:rsidRPr="00BD240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BD240B" w:rsidRPr="00E07509" w:rsidRDefault="00BD240B" w:rsidP="00502121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857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E71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из</w:t>
      </w:r>
      <w:r w:rsidR="000857F7" w:rsidRPr="000857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нутка, пальчиковая разминка, наглядность, сюрприз</w:t>
      </w:r>
      <w:r w:rsidR="00EE71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беседа с детьми, игровая мотивация, художественное слово</w:t>
      </w:r>
      <w:r w:rsidR="00152B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вопросы, танцевальные движения.</w:t>
      </w:r>
      <w:r w:rsidRPr="000857F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E4CB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ru-RU"/>
        </w:rPr>
        <w:t>Предварительная работа:</w:t>
      </w:r>
      <w:r w:rsidRPr="006E4CBA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 </w:t>
      </w:r>
      <w:r w:rsidRPr="006E4CB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br/>
      </w:r>
      <w:r w:rsidR="00E075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ссмотреть</w:t>
      </w:r>
      <w:r w:rsidR="00E07509" w:rsidRPr="00E075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вощей, </w:t>
      </w:r>
      <w:r w:rsidRPr="00E075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07509" w:rsidRPr="00E075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седы об овощах,  разучить хоровод «Урожайная», муз. А.Филиппенко, сл. Т.Волгиной, рисование овощей красками</w:t>
      </w:r>
    </w:p>
    <w:p w:rsidR="00B059B8" w:rsidRDefault="00BD240B" w:rsidP="005021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E4CB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  <w:lang w:val="ru-RU"/>
        </w:rPr>
        <w:t>Материал</w:t>
      </w:r>
      <w:r w:rsidRPr="00CC65E8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ru-RU"/>
        </w:rPr>
        <w:t>:</w:t>
      </w:r>
      <w:r w:rsidRPr="00CC65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C65E8" w:rsidRPr="00CC65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ежие овощи: морковь, капуста, свёкла, огурец, лук; </w:t>
      </w:r>
      <w:r w:rsidR="00F93B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82673" w:rsidRPr="00CC65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лфетки,</w:t>
      </w:r>
      <w:r w:rsidR="00CC65E8" w:rsidRPr="00CC65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ллюстрации </w:t>
      </w:r>
      <w:r w:rsidR="000857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вощей, </w:t>
      </w:r>
      <w:r w:rsidR="00282673" w:rsidRPr="00CC65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узыкальная колонка</w:t>
      </w:r>
      <w:r w:rsidR="00CC65E8" w:rsidRPr="00CC65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мешочек с муляжами овощей, тарелочки с манкой,</w:t>
      </w:r>
      <w:r w:rsidR="000857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C65E8" w:rsidRPr="00CC65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857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ектор со слайдами</w:t>
      </w:r>
      <w:r w:rsidR="00CC65E8" w:rsidRPr="00CC65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 №1- золотая осень в лесу, № </w:t>
      </w:r>
      <w:r w:rsidR="000857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 – огород,  № 3 – овощи.</w:t>
      </w:r>
      <w:r w:rsidRPr="006E4CBA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br/>
      </w:r>
      <w:r w:rsidRPr="006E4CB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ru-RU"/>
        </w:rPr>
        <w:t>Индивидуальная работа:</w:t>
      </w:r>
      <w:r w:rsidRPr="00BD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E4CB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 </w:t>
      </w:r>
      <w:r w:rsidRPr="00860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креп</w:t>
      </w:r>
      <w:r w:rsidR="00CC65E8" w:rsidRPr="00860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ять умение </w:t>
      </w:r>
      <w:r w:rsidR="00EE71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совать овощи</w:t>
      </w:r>
      <w:r w:rsidR="00860F57" w:rsidRPr="00860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</w:t>
      </w:r>
      <w:r w:rsidR="00CC65E8" w:rsidRPr="00860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ино</w:t>
      </w:r>
      <w:r w:rsidR="00860F57" w:rsidRPr="00860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й</w:t>
      </w:r>
      <w:r w:rsidR="00CC65E8" w:rsidRPr="00860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Ц</w:t>
      </w:r>
      <w:r w:rsidRPr="00860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860F57" w:rsidRPr="00860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Олегом О., Владой Г.;  </w:t>
      </w:r>
      <w:r w:rsidRPr="00860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авильно называть овощи</w:t>
      </w:r>
      <w:r w:rsidR="00860F57" w:rsidRPr="00860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 Дианой М., Захаром А., Анжеликой О.</w:t>
      </w:r>
      <w:r w:rsidR="009E708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</w:t>
      </w:r>
    </w:p>
    <w:p w:rsidR="009E7089" w:rsidRPr="004A408E" w:rsidRDefault="00B059B8" w:rsidP="005021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                     </w:t>
      </w:r>
      <w:r w:rsidR="009E708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             2   </w:t>
      </w:r>
    </w:p>
    <w:p w:rsidR="00860F57" w:rsidRDefault="00FF165D" w:rsidP="00502121">
      <w:pPr>
        <w:spacing w:after="0" w:line="360" w:lineRule="auto"/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6E4CB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Содержание организованной деятельности детей.</w:t>
      </w:r>
      <w:r w:rsidRPr="006E4CBA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 </w:t>
      </w:r>
      <w:r w:rsidR="006E4CBA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C66CE1" w:rsidRPr="00C66CE1" w:rsidRDefault="00C66CE1" w:rsidP="00502121">
      <w:pPr>
        <w:spacing w:after="0" w:line="360" w:lineRule="auto"/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C66CE1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Дети сидят полукругом на стульчиках</w:t>
      </w:r>
      <w:r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6E4CBA" w:rsidRDefault="00CC65E8" w:rsidP="00502121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ru-RU"/>
        </w:rPr>
        <w:t>Слайд № 1.</w:t>
      </w:r>
      <w:r w:rsidR="00C811E9" w:rsidRPr="00C811E9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53F8A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Звучит песня «Ах, какая осень!», муз. З.Роот</w:t>
      </w:r>
      <w:r w:rsidR="006E4CBA" w:rsidRPr="00C811E9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 в группу вхо</w:t>
      </w:r>
      <w:r w:rsidR="00C811E9" w:rsidRPr="00C811E9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дит воспитатель в костюме осени</w:t>
      </w:r>
      <w:r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C811E9" w:rsidRPr="00C811E9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153F8A" w:rsidRPr="00F40308" w:rsidRDefault="00153F8A" w:rsidP="00502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403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,</w:t>
      </w:r>
      <w:r w:rsidRPr="00F403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какая осень, </w:t>
      </w:r>
      <w:proofErr w:type="gramStart"/>
      <w:r w:rsidRPr="00F403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ах</w:t>
      </w:r>
      <w:proofErr w:type="gramEnd"/>
      <w:r w:rsidR="00F93B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, </w:t>
      </w:r>
      <w:r w:rsidRPr="00F403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как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,</w:t>
      </w:r>
    </w:p>
    <w:p w:rsidR="00153F8A" w:rsidRPr="00F40308" w:rsidRDefault="00153F8A" w:rsidP="00502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403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Вся из желтых листьев золот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,</w:t>
      </w:r>
    </w:p>
    <w:p w:rsidR="00153F8A" w:rsidRPr="00153F8A" w:rsidRDefault="00153F8A" w:rsidP="00502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4030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дождя серебряные капли песенки поют</w:t>
      </w:r>
      <w:r w:rsidRPr="00F40308">
        <w:rPr>
          <w:rFonts w:ascii="Times New Roman" w:eastAsia="Times New Roman" w:hAnsi="Times New Roman" w:cs="Times New Roman"/>
          <w:sz w:val="28"/>
          <w:szCs w:val="28"/>
          <w:shd w:val="clear" w:color="auto" w:fill="EEFDFF"/>
          <w:lang w:val="ru-RU" w:eastAsia="ru-RU" w:bidi="ar-SA"/>
        </w:rPr>
        <w:t>.</w:t>
      </w:r>
    </w:p>
    <w:p w:rsidR="0078618E" w:rsidRDefault="00BD240B" w:rsidP="0050212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78618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 w:eastAsia="ru-RU" w:bidi="ar-SA"/>
        </w:rPr>
        <w:t>Воспитатель</w:t>
      </w:r>
      <w:r w:rsidRPr="00BD24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t>: </w:t>
      </w:r>
      <w:r w:rsidR="00C81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Добрый день, друзья!  Какие вы хорошенькие, весёлые! Посмотрите, на мой</w:t>
      </w:r>
      <w:r w:rsidRPr="00BD2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C81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яркий красивый наряд. Я похожа на красавицу осень</w:t>
      </w:r>
      <w:r w:rsidRPr="00BD2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? </w:t>
      </w:r>
      <w:r w:rsidRPr="00BD2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br/>
      </w:r>
      <w:r w:rsidR="00153F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C811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 (</w:t>
      </w:r>
      <w:r w:rsidR="00C811E9" w:rsidRPr="00C811E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 w:eastAsia="ru-RU" w:bidi="ar-SA"/>
        </w:rPr>
        <w:t>ответы</w:t>
      </w:r>
      <w:r w:rsidR="00860F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BD240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ru-RU" w:bidi="ar-SA"/>
        </w:rPr>
        <w:t>детей</w:t>
      </w:r>
      <w:r w:rsidRPr="00BD24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t>)</w:t>
      </w:r>
      <w:r w:rsidR="00C811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t>.</w:t>
      </w:r>
      <w:r w:rsidRPr="00BD2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 </w:t>
      </w:r>
      <w:r w:rsidRPr="00BD2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br/>
      </w:r>
      <w:r w:rsidRPr="0078618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 w:eastAsia="ru-RU" w:bidi="ar-SA"/>
        </w:rPr>
        <w:t> Воспитатель:</w:t>
      </w:r>
      <w:r w:rsidRPr="00BD24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t> </w:t>
      </w:r>
      <w:r w:rsidR="00C81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ебята, вы знаете,</w:t>
      </w:r>
      <w:r w:rsidRPr="00BD2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какое сейчас время года? </w:t>
      </w:r>
      <w:r w:rsidRPr="00BD2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br/>
      </w:r>
      <w:r w:rsidR="0078618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 w:eastAsia="ru-RU" w:bidi="ar-SA"/>
        </w:rPr>
        <w:t>(ответы детей).</w:t>
      </w:r>
      <w:r w:rsidRPr="00BD2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br/>
      </w:r>
      <w:r w:rsidRPr="0078618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 w:eastAsia="ru-RU" w:bidi="ar-SA"/>
        </w:rPr>
        <w:t>Воспитатель:</w:t>
      </w:r>
      <w:r w:rsidR="00C811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BD2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авильно</w:t>
      </w:r>
      <w:r w:rsidR="00C81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,</w:t>
      </w:r>
      <w:r w:rsidRPr="00BD2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ребята. </w:t>
      </w:r>
      <w:r w:rsidR="00152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Это О</w:t>
      </w:r>
      <w:r w:rsidRPr="00BD2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ень п</w:t>
      </w:r>
      <w:r w:rsidR="00C81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одарила мне этот наряд, </w:t>
      </w:r>
      <w:r w:rsidR="00152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отому что, только у неё такой красивое и  разноцветное платье. Запомните её такой.</w:t>
      </w:r>
    </w:p>
    <w:p w:rsidR="0078618E" w:rsidRDefault="00CC65E8" w:rsidP="0050212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 w:bidi="ar-SA"/>
        </w:rPr>
      </w:pPr>
      <w:r w:rsidRPr="00CC65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Слайд № 2</w:t>
      </w:r>
      <w:r w:rsidR="0078618E" w:rsidRPr="00786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 w:bidi="ar-SA"/>
        </w:rPr>
        <w:t>(картинка с изображением огорода).</w:t>
      </w:r>
    </w:p>
    <w:p w:rsidR="0078618E" w:rsidRDefault="0078618E" w:rsidP="0050212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8618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Воспит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r w:rsidRPr="00BD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днялся наш огород,</w:t>
      </w:r>
      <w:r w:rsidRPr="00BD240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D24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</w:t>
      </w:r>
      <w:r w:rsidRPr="00BD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се под солнышком растет,</w:t>
      </w:r>
      <w:r w:rsidRPr="00BD240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D24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</w:t>
      </w:r>
      <w:r w:rsidRPr="00BD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огороде много гряд,</w:t>
      </w:r>
      <w:r w:rsidRPr="00BD240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D24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</w:t>
      </w:r>
      <w:r w:rsidRPr="00BD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ут и репа и салат.</w:t>
      </w:r>
      <w:r w:rsidRPr="00BD240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D24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</w:t>
      </w:r>
      <w:r w:rsidRPr="00BD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ут и свекла, и горох,</w:t>
      </w:r>
      <w:r w:rsidRPr="00BD240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D24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</w:t>
      </w:r>
      <w:r w:rsidRPr="00BD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 картофель разве плох?</w:t>
      </w:r>
      <w:r w:rsidRPr="00BD240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D24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</w:t>
      </w:r>
      <w:r w:rsidRPr="00BD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ш зеленый огород</w:t>
      </w:r>
      <w:r w:rsidRPr="00BD240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D24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</w:t>
      </w:r>
      <w:r w:rsidRPr="00BD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с прокормит круглый год.</w:t>
      </w:r>
      <w:r w:rsidRPr="00BD240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D24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78618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Воспит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 Ребята, назовите, что растёт на огороде?</w:t>
      </w:r>
    </w:p>
    <w:p w:rsidR="0078618E" w:rsidRPr="0078618E" w:rsidRDefault="0078618E" w:rsidP="005021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 w:eastAsia="ru-RU" w:bidi="ar-SA"/>
        </w:rPr>
        <w:t>(ответы детей).</w:t>
      </w:r>
    </w:p>
    <w:p w:rsidR="00282673" w:rsidRDefault="0078618E" w:rsidP="0050212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Давайте с вами поиграем. </w:t>
      </w:r>
    </w:p>
    <w:p w:rsidR="009E7089" w:rsidRDefault="0078618E" w:rsidP="00502121">
      <w:pPr>
        <w:spacing w:after="0" w:line="360" w:lineRule="auto"/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28267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 w:bidi="ar-SA"/>
        </w:rPr>
        <w:t>Игра «Что за овощ</w:t>
      </w:r>
      <w:r w:rsidR="00282673" w:rsidRPr="0028267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 w:bidi="ar-SA"/>
        </w:rPr>
        <w:t>и на картинке</w:t>
      </w:r>
      <w:r w:rsidRPr="0028267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 w:bidi="ar-SA"/>
        </w:rPr>
        <w:t>?»</w:t>
      </w:r>
      <w:r w:rsidR="00BD240B" w:rsidRPr="0028267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 w:bidi="ar-SA"/>
        </w:rPr>
        <w:br/>
      </w:r>
      <w:r w:rsidR="00282673" w:rsidRPr="00CC65E8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Сл</w:t>
      </w:r>
      <w:r w:rsidR="00CC65E8" w:rsidRPr="00CC65E8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айд № 3</w:t>
      </w:r>
      <w:r w:rsidRPr="00282673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(картинки овощей: свёкла, кар</w:t>
      </w:r>
      <w:r w:rsidR="00282673" w:rsidRPr="00282673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Pr="00282673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офель, капуста, морковь и т.д.)</w:t>
      </w:r>
    </w:p>
    <w:p w:rsidR="00FF165D" w:rsidRPr="009E7089" w:rsidRDefault="009E7089" w:rsidP="009E708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FF165D" w:rsidRDefault="00282673" w:rsidP="005021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8618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Воспит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 Вот молодцы! Картинки вы отгадали, а по вкусу определите, что за овощ вы съели?</w:t>
      </w:r>
    </w:p>
    <w:p w:rsidR="00282673" w:rsidRDefault="00282673" w:rsidP="00502121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28267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Игра «Угадай на вкус»</w:t>
      </w:r>
      <w:r w:rsidR="00153F8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(дети с закрытыми глазами определяют по вкусу, что за овощ они съели).</w:t>
      </w:r>
    </w:p>
    <w:p w:rsidR="0070766A" w:rsidRPr="0070766A" w:rsidRDefault="00282673" w:rsidP="00502121">
      <w:pPr>
        <w:pStyle w:val="af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26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0766A" w:rsidRPr="0070766A">
        <w:rPr>
          <w:rStyle w:val="a8"/>
          <w:rFonts w:eastAsiaTheme="majorEastAsia"/>
          <w:color w:val="000000"/>
          <w:sz w:val="28"/>
          <w:szCs w:val="28"/>
        </w:rPr>
        <w:t>Физминутка</w:t>
      </w:r>
      <w:r w:rsidR="0070766A">
        <w:rPr>
          <w:rStyle w:val="a8"/>
          <w:rFonts w:eastAsiaTheme="majorEastAsia"/>
          <w:color w:val="000000"/>
          <w:sz w:val="28"/>
          <w:szCs w:val="28"/>
        </w:rPr>
        <w:t>:</w:t>
      </w:r>
      <w:r w:rsidR="0070766A" w:rsidRPr="0070766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70766A" w:rsidRPr="0070766A">
        <w:rPr>
          <w:color w:val="000000"/>
          <w:sz w:val="28"/>
          <w:szCs w:val="28"/>
        </w:rPr>
        <w:t>«В ОГОРОДЕ»</w:t>
      </w:r>
    </w:p>
    <w:p w:rsidR="0070766A" w:rsidRPr="0070766A" w:rsidRDefault="0070766A" w:rsidP="00502121">
      <w:pPr>
        <w:pStyle w:val="af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0766A">
        <w:rPr>
          <w:color w:val="000000"/>
          <w:sz w:val="28"/>
          <w:szCs w:val="28"/>
        </w:rPr>
        <w:t>Дети шли, шли, шли                                                    </w:t>
      </w:r>
      <w:r w:rsidRPr="0070766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70766A">
        <w:rPr>
          <w:rStyle w:val="a9"/>
          <w:rFonts w:eastAsiaTheme="majorEastAsia"/>
          <w:color w:val="000000"/>
          <w:sz w:val="28"/>
          <w:szCs w:val="28"/>
        </w:rPr>
        <w:t>дети шагают на месте</w:t>
      </w:r>
    </w:p>
    <w:p w:rsidR="0070766A" w:rsidRPr="0070766A" w:rsidRDefault="0070766A" w:rsidP="00502121">
      <w:pPr>
        <w:pStyle w:val="af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0766A">
        <w:rPr>
          <w:color w:val="000000"/>
          <w:sz w:val="28"/>
          <w:szCs w:val="28"/>
        </w:rPr>
        <w:t>В огород они зашли.</w:t>
      </w:r>
    </w:p>
    <w:p w:rsidR="0070766A" w:rsidRPr="0070766A" w:rsidRDefault="0070766A" w:rsidP="00502121">
      <w:pPr>
        <w:pStyle w:val="af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0766A">
        <w:rPr>
          <w:color w:val="000000"/>
          <w:sz w:val="28"/>
          <w:szCs w:val="28"/>
        </w:rPr>
        <w:t>Капусту нашли,                                                            </w:t>
      </w:r>
      <w:r w:rsidRPr="0070766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70766A">
        <w:rPr>
          <w:rStyle w:val="a9"/>
          <w:rFonts w:eastAsiaTheme="majorEastAsia"/>
          <w:color w:val="000000"/>
          <w:sz w:val="28"/>
          <w:szCs w:val="28"/>
        </w:rPr>
        <w:t xml:space="preserve">наклонились и собирают </w:t>
      </w:r>
    </w:p>
    <w:p w:rsidR="0070766A" w:rsidRPr="0070766A" w:rsidRDefault="0070766A" w:rsidP="00502121">
      <w:pPr>
        <w:pStyle w:val="af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0766A">
        <w:rPr>
          <w:color w:val="000000"/>
          <w:sz w:val="28"/>
          <w:szCs w:val="28"/>
        </w:rPr>
        <w:t>Огурцы нашли, помидоры все собрали,</w:t>
      </w:r>
    </w:p>
    <w:p w:rsidR="0070766A" w:rsidRPr="0070766A" w:rsidRDefault="0070766A" w:rsidP="00502121">
      <w:pPr>
        <w:pStyle w:val="af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0766A">
        <w:rPr>
          <w:color w:val="000000"/>
          <w:sz w:val="28"/>
          <w:szCs w:val="28"/>
        </w:rPr>
        <w:t>Кабачки нашли,</w:t>
      </w:r>
    </w:p>
    <w:p w:rsidR="0070766A" w:rsidRPr="0070766A" w:rsidRDefault="0070766A" w:rsidP="00502121">
      <w:pPr>
        <w:pStyle w:val="af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0766A">
        <w:rPr>
          <w:color w:val="000000"/>
          <w:sz w:val="28"/>
          <w:szCs w:val="28"/>
        </w:rPr>
        <w:t>Всё в корзинки положили</w:t>
      </w:r>
    </w:p>
    <w:p w:rsidR="00282673" w:rsidRPr="0070766A" w:rsidRDefault="0070766A" w:rsidP="00502121">
      <w:pPr>
        <w:pStyle w:val="af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0766A">
        <w:rPr>
          <w:color w:val="000000"/>
          <w:sz w:val="28"/>
          <w:szCs w:val="28"/>
        </w:rPr>
        <w:t>И домой пошли</w:t>
      </w:r>
      <w:proofErr w:type="gramStart"/>
      <w:r w:rsidRPr="0070766A">
        <w:rPr>
          <w:color w:val="000000"/>
          <w:sz w:val="28"/>
          <w:szCs w:val="28"/>
        </w:rPr>
        <w:t>.</w:t>
      </w:r>
      <w:proofErr w:type="gramEnd"/>
      <w:r w:rsidRPr="0070766A">
        <w:rPr>
          <w:color w:val="000000"/>
          <w:sz w:val="28"/>
          <w:szCs w:val="28"/>
        </w:rPr>
        <w:t>                                                           </w:t>
      </w:r>
      <w:r w:rsidRPr="0070766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gramStart"/>
      <w:r w:rsidRPr="0070766A">
        <w:rPr>
          <w:rStyle w:val="a9"/>
          <w:rFonts w:eastAsiaTheme="majorEastAsia"/>
          <w:color w:val="000000"/>
          <w:sz w:val="28"/>
          <w:szCs w:val="28"/>
        </w:rPr>
        <w:t>ш</w:t>
      </w:r>
      <w:proofErr w:type="gramEnd"/>
      <w:r w:rsidRPr="0070766A">
        <w:rPr>
          <w:rStyle w:val="a9"/>
          <w:rFonts w:eastAsiaTheme="majorEastAsia"/>
          <w:color w:val="000000"/>
          <w:sz w:val="28"/>
          <w:szCs w:val="28"/>
        </w:rPr>
        <w:t>агают на месте</w:t>
      </w:r>
    </w:p>
    <w:p w:rsidR="00153F8A" w:rsidRDefault="00153F8A" w:rsidP="0050212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8618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Воспит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:  Ребята, посмотрите, у меня в руках мешочек. Вы видите, что в нём лежит? </w:t>
      </w:r>
    </w:p>
    <w:p w:rsidR="00153F8A" w:rsidRDefault="00153F8A" w:rsidP="0050212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53F8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Де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 Нет, не видим.</w:t>
      </w:r>
    </w:p>
    <w:p w:rsidR="00282673" w:rsidRDefault="00153F8A" w:rsidP="0050212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8618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Воспит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 Это «</w:t>
      </w:r>
      <w:r w:rsidR="002826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удесный мешоче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». В него Осень положила овощи.  Нам надо  определить, какие овощи лежат в мешочке.  Смотреть нельзя, а руками трогать можно. </w:t>
      </w:r>
    </w:p>
    <w:p w:rsidR="00153F8A" w:rsidRDefault="00153F8A" w:rsidP="0050212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8618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Воспит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 Молодцы,  отгадали все овощи!</w:t>
      </w:r>
    </w:p>
    <w:p w:rsidR="00282673" w:rsidRDefault="00153F8A" w:rsidP="005021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8618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Воспит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 Ребятишки, мы сегодня</w:t>
      </w:r>
      <w:r w:rsidR="00E075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сен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иготовим</w:t>
      </w:r>
      <w:r w:rsidR="00E07509" w:rsidRPr="00E075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E075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дарки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E075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рисум овощи. Но рисовать будем не на бумаге, а на манке и не кисточками, а пальчика</w:t>
      </w:r>
      <w:r w:rsidR="00C66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и. Подойдите к столам и начинаем рисовать овощи, которые вам нравятся.</w:t>
      </w:r>
    </w:p>
    <w:p w:rsidR="00282673" w:rsidRDefault="00153F8A" w:rsidP="0050212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8618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Воспит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r w:rsidR="00C66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лодцы! Какие красивые овощи нарисовали.  Я думаю, что Осени очень понравятся ваши подарки.</w:t>
      </w:r>
    </w:p>
    <w:p w:rsidR="00C66CE1" w:rsidRPr="00282673" w:rsidRDefault="00C66CE1" w:rsidP="00502121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ходите вс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93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станцуем наш хоровод.</w:t>
      </w:r>
    </w:p>
    <w:p w:rsidR="00C66CE1" w:rsidRPr="00F40308" w:rsidRDefault="00C66CE1" w:rsidP="0050212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val="ru-RU" w:eastAsia="ru-RU" w:bidi="ar-SA"/>
        </w:rPr>
        <w:t>(</w:t>
      </w:r>
      <w:r w:rsidR="00E07509">
        <w:rPr>
          <w:rFonts w:ascii="Times New Roman" w:eastAsia="Times New Roman" w:hAnsi="Times New Roman" w:cs="Times New Roman"/>
          <w:i/>
          <w:kern w:val="36"/>
          <w:sz w:val="28"/>
          <w:szCs w:val="28"/>
          <w:lang w:val="ru-RU" w:eastAsia="ru-RU" w:bidi="ar-SA"/>
        </w:rPr>
        <w:t>"Урожайная</w:t>
      </w:r>
      <w:r w:rsidRPr="00C66CE1">
        <w:rPr>
          <w:rFonts w:ascii="Times New Roman" w:eastAsia="Times New Roman" w:hAnsi="Times New Roman" w:cs="Times New Roman"/>
          <w:i/>
          <w:kern w:val="36"/>
          <w:sz w:val="28"/>
          <w:szCs w:val="28"/>
          <w:lang w:val="ru-RU" w:eastAsia="ru-RU" w:bidi="ar-SA"/>
        </w:rPr>
        <w:t xml:space="preserve">" - Музыка Аркадий </w:t>
      </w:r>
      <w:r w:rsidRPr="00F40308">
        <w:rPr>
          <w:rFonts w:ascii="Times New Roman" w:eastAsia="Times New Roman" w:hAnsi="Times New Roman" w:cs="Times New Roman"/>
          <w:i/>
          <w:kern w:val="36"/>
          <w:sz w:val="28"/>
          <w:szCs w:val="28"/>
          <w:lang w:val="ru-RU" w:eastAsia="ru-RU" w:bidi="ar-SA"/>
        </w:rPr>
        <w:t>Филиппенко, слова Т.Вол</w:t>
      </w:r>
      <w:r w:rsidRPr="00C66CE1">
        <w:rPr>
          <w:rFonts w:ascii="Times New Roman" w:eastAsia="Times New Roman" w:hAnsi="Times New Roman" w:cs="Times New Roman"/>
          <w:i/>
          <w:kern w:val="36"/>
          <w:sz w:val="28"/>
          <w:szCs w:val="28"/>
          <w:lang w:val="ru-RU" w:eastAsia="ru-RU" w:bidi="ar-SA"/>
        </w:rPr>
        <w:t>гиной</w:t>
      </w:r>
      <w:proofErr w:type="gramStart"/>
      <w:r w:rsidRPr="00C66CE1">
        <w:rPr>
          <w:rFonts w:ascii="Times New Roman" w:eastAsia="Times New Roman" w:hAnsi="Times New Roman" w:cs="Times New Roman"/>
          <w:i/>
          <w:kern w:val="36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val="ru-RU" w:eastAsia="ru-RU" w:bidi="ar-SA"/>
        </w:rPr>
        <w:t>)</w:t>
      </w:r>
      <w:proofErr w:type="gramEnd"/>
    </w:p>
    <w:p w:rsidR="00C66CE1" w:rsidRDefault="00C66CE1" w:rsidP="009E708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66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ы корзиночки несём,</w:t>
      </w:r>
      <w:r w:rsidRPr="00C66C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6CE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66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Хором песенку поём,</w:t>
      </w:r>
      <w:r w:rsidRPr="00C66C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6CE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66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рожай собирай</w:t>
      </w:r>
      <w:r w:rsidR="00F93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9E70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              4</w:t>
      </w:r>
      <w:proofErr w:type="gramStart"/>
      <w:r w:rsidR="009E70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Pr="00C66CE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66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И</w:t>
      </w:r>
      <w:proofErr w:type="gramEnd"/>
      <w:r w:rsidRPr="00C66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зиму запасай.</w:t>
      </w:r>
      <w:r w:rsidRPr="00C66C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6CE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F93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й,</w:t>
      </w:r>
      <w:r w:rsidRPr="00C66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а собирай</w:t>
      </w:r>
      <w:r w:rsidR="00F93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C66CE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66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 на зиму запасай.</w:t>
      </w:r>
      <w:r w:rsidRPr="00C66CE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66CE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66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ы ребята, молодцы,</w:t>
      </w:r>
      <w:r w:rsidRPr="00C66C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6CE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66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бираем огурцы,</w:t>
      </w:r>
      <w:r w:rsidRPr="00C66C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6CE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66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 фасоль, и горох,</w:t>
      </w:r>
      <w:r w:rsidRPr="00C66C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6CE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66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рожай у нас не плох.</w:t>
      </w:r>
      <w:r w:rsidRPr="00C66C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6CE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66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й - да и горох,</w:t>
      </w:r>
      <w:r w:rsidRPr="00C66C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6CE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66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рожай у нас не плох.</w:t>
      </w:r>
      <w:r w:rsidRPr="00C66CE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66CE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66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ы, пузатый кабачок,</w:t>
      </w:r>
      <w:r w:rsidRPr="00C66C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6CE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66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тлежал себе бочок,</w:t>
      </w:r>
      <w:r w:rsidRPr="00C66C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6CE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66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 ленись, не зевай,</w:t>
      </w:r>
      <w:r w:rsidRPr="00C66C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6CE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66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 в корзинку полезай</w:t>
      </w:r>
      <w:r w:rsidR="00F93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C66CE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F93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й,</w:t>
      </w:r>
      <w:r w:rsidRPr="00C66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а не зевай,</w:t>
      </w:r>
      <w:r w:rsidRPr="00C66C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6CE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66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 в корзинку полезай.</w:t>
      </w:r>
      <w:r w:rsidRPr="00C66CE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66CE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66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дем, едем мы домой</w:t>
      </w:r>
      <w:r w:rsidR="00F93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C66C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6CE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66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машине грузовой.</w:t>
      </w:r>
      <w:r w:rsidRPr="00C66C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6CE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66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рота отворяй</w:t>
      </w:r>
      <w:r w:rsidR="00F93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C66C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6CE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66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дет с поля урожай.</w:t>
      </w:r>
      <w:r w:rsidRPr="00C66C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6CE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66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й - да отворяй</w:t>
      </w:r>
      <w:r w:rsidR="00F93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C66CE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66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дет с поля урож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й.</w:t>
      </w:r>
    </w:p>
    <w:p w:rsidR="00C66CE1" w:rsidRDefault="00C66CE1" w:rsidP="00502121">
      <w:p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(Дети вместе с воспитателем «уезжают на машине» с занятия).</w:t>
      </w:r>
    </w:p>
    <w:p w:rsidR="00502121" w:rsidRDefault="00502121" w:rsidP="00502121">
      <w:p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</w:p>
    <w:p w:rsidR="009E7089" w:rsidRDefault="009E7089" w:rsidP="00502121">
      <w:p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</w:p>
    <w:p w:rsidR="009E7089" w:rsidRPr="009E7089" w:rsidRDefault="009E7089" w:rsidP="0050212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                                          5</w:t>
      </w:r>
    </w:p>
    <w:p w:rsidR="00502121" w:rsidRDefault="00502121" w:rsidP="0050212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lastRenderedPageBreak/>
        <w:t>Литература</w:t>
      </w:r>
    </w:p>
    <w:p w:rsidR="00B059B8" w:rsidRPr="00B059B8" w:rsidRDefault="00502121" w:rsidP="00B059B8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059B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059B8" w:rsidRPr="00B059B8">
        <w:rPr>
          <w:rFonts w:ascii="Times New Roman" w:hAnsi="Times New Roman" w:cs="Times New Roman"/>
          <w:sz w:val="28"/>
          <w:szCs w:val="28"/>
          <w:lang w:val="ru-RU"/>
        </w:rPr>
        <w:t>Голицына, Н.С. Конспекты комплексно-тематических занятий. 2-я младшая группа. Интегрированный подход /  Н.С.</w:t>
      </w:r>
      <w:r w:rsidR="00B059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59B8" w:rsidRPr="00B059B8">
        <w:rPr>
          <w:rFonts w:ascii="Times New Roman" w:hAnsi="Times New Roman" w:cs="Times New Roman"/>
          <w:sz w:val="28"/>
          <w:szCs w:val="28"/>
          <w:lang w:val="ru-RU"/>
        </w:rPr>
        <w:t>Голицына – М.: Издательство «Скрипторий 2003», 2013. – 224 с.</w:t>
      </w:r>
    </w:p>
    <w:p w:rsidR="00B26898" w:rsidRDefault="00502121" w:rsidP="00B059B8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898">
        <w:rPr>
          <w:rFonts w:ascii="Times New Roman" w:hAnsi="Times New Roman" w:cs="Times New Roman"/>
          <w:sz w:val="28"/>
          <w:szCs w:val="28"/>
          <w:lang w:val="ru-RU"/>
        </w:rPr>
        <w:t>Нищева, Н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ртотека подвижных игр, упражнений, физкультминуток, пальчиковой ги</w:t>
      </w:r>
      <w:r w:rsidR="00B26898">
        <w:rPr>
          <w:rFonts w:ascii="Times New Roman" w:hAnsi="Times New Roman" w:cs="Times New Roman"/>
          <w:sz w:val="28"/>
          <w:szCs w:val="28"/>
          <w:lang w:val="ru-RU"/>
        </w:rPr>
        <w:t>мнастики. Изд. 2-е, дополненное /</w:t>
      </w:r>
      <w:r w:rsidR="00B26898" w:rsidRPr="00B268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2121" w:rsidRPr="00B059B8" w:rsidRDefault="00B26898" w:rsidP="00B059B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. В.Нищева. </w:t>
      </w:r>
      <w:r w:rsidR="0050212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2121">
        <w:rPr>
          <w:rFonts w:ascii="Times New Roman" w:hAnsi="Times New Roman" w:cs="Times New Roman"/>
          <w:sz w:val="28"/>
          <w:szCs w:val="28"/>
          <w:lang w:val="ru-RU"/>
        </w:rPr>
        <w:t xml:space="preserve"> Сиб.: ООО «</w:t>
      </w:r>
      <w:r w:rsidR="00B059B8">
        <w:rPr>
          <w:rFonts w:ascii="Times New Roman" w:hAnsi="Times New Roman" w:cs="Times New Roman"/>
          <w:sz w:val="28"/>
          <w:szCs w:val="28"/>
          <w:lang w:val="ru-RU"/>
        </w:rPr>
        <w:t>Издательство «Детство»</w:t>
      </w:r>
      <w:r w:rsidR="00502121">
        <w:rPr>
          <w:rFonts w:ascii="Times New Roman" w:hAnsi="Times New Roman" w:cs="Times New Roman"/>
          <w:sz w:val="28"/>
          <w:szCs w:val="28"/>
          <w:lang w:val="ru-RU"/>
        </w:rPr>
        <w:t xml:space="preserve">, 2011. </w:t>
      </w:r>
      <w:r w:rsidR="00B059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502121" w:rsidRPr="00B059B8">
        <w:rPr>
          <w:rFonts w:ascii="Times New Roman" w:hAnsi="Times New Roman" w:cs="Times New Roman"/>
          <w:sz w:val="28"/>
          <w:szCs w:val="28"/>
          <w:lang w:val="ru-RU"/>
        </w:rPr>
        <w:t>– 80 с.</w:t>
      </w:r>
    </w:p>
    <w:p w:rsidR="00FF165D" w:rsidRPr="00BD240B" w:rsidRDefault="00BD240B" w:rsidP="0050212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66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br/>
      </w:r>
    </w:p>
    <w:p w:rsidR="009E7089" w:rsidRDefault="009E7089" w:rsidP="0050212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7089" w:rsidRPr="009E7089" w:rsidRDefault="009E7089" w:rsidP="009E708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7089" w:rsidRPr="009E7089" w:rsidRDefault="009E7089" w:rsidP="009E708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7089" w:rsidRPr="009E7089" w:rsidRDefault="009E7089" w:rsidP="009E708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7089" w:rsidRPr="009E7089" w:rsidRDefault="009E7089" w:rsidP="009E708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7089" w:rsidRPr="009E7089" w:rsidRDefault="009E7089" w:rsidP="009E708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7089" w:rsidRPr="009E7089" w:rsidRDefault="009E7089" w:rsidP="009E708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7089" w:rsidRDefault="009E7089" w:rsidP="009E708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7089" w:rsidRDefault="009E7089" w:rsidP="009E708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E7089" w:rsidRPr="009E7089" w:rsidRDefault="009E7089" w:rsidP="009E708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7089" w:rsidRPr="009E7089" w:rsidRDefault="009E7089" w:rsidP="009E708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7089" w:rsidRPr="009E7089" w:rsidRDefault="009E7089" w:rsidP="009E708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7089" w:rsidRPr="009E7089" w:rsidRDefault="009E7089" w:rsidP="009E708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7089" w:rsidRPr="009E7089" w:rsidRDefault="009E7089" w:rsidP="009E708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7089" w:rsidRDefault="009E7089" w:rsidP="009E708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F165D" w:rsidRPr="009E7089" w:rsidRDefault="009E7089" w:rsidP="009E708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</w:p>
    <w:sectPr w:rsidR="00FF165D" w:rsidRPr="009E7089" w:rsidSect="009E7089">
      <w:footerReference w:type="default" r:id="rId9"/>
      <w:pgSz w:w="11906" w:h="16838"/>
      <w:pgMar w:top="1134" w:right="850" w:bottom="851" w:left="1701" w:header="708" w:footer="70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08E" w:rsidRDefault="004A408E" w:rsidP="004A408E">
      <w:pPr>
        <w:spacing w:after="0" w:line="240" w:lineRule="auto"/>
      </w:pPr>
      <w:r>
        <w:separator/>
      </w:r>
    </w:p>
  </w:endnote>
  <w:endnote w:type="continuationSeparator" w:id="0">
    <w:p w:rsidR="004A408E" w:rsidRDefault="004A408E" w:rsidP="004A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70716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4A408E" w:rsidRPr="00F93BE1" w:rsidRDefault="009E7089" w:rsidP="00F93BE1">
        <w:pPr>
          <w:pStyle w:val="af7"/>
          <w:shd w:val="clear" w:color="auto" w:fill="FFFFFF"/>
          <w:jc w:val="right"/>
          <w:rPr>
            <w:color w:val="FFFFFF" w:themeColor="background1"/>
          </w:rPr>
        </w:pPr>
        <w:r w:rsidRPr="00F93BE1">
          <w:rPr>
            <w:color w:val="FFFFFF" w:themeColor="background1"/>
          </w:rPr>
          <w:fldChar w:fldCharType="begin"/>
        </w:r>
        <w:r w:rsidRPr="00F93BE1">
          <w:rPr>
            <w:color w:val="FFFFFF" w:themeColor="background1"/>
          </w:rPr>
          <w:instrText xml:space="preserve"> PAGE   \* MERGEFORMAT </w:instrText>
        </w:r>
        <w:r w:rsidRPr="00F93BE1">
          <w:rPr>
            <w:color w:val="FFFFFF" w:themeColor="background1"/>
          </w:rPr>
          <w:fldChar w:fldCharType="separate"/>
        </w:r>
        <w:r w:rsidR="00B059B8">
          <w:rPr>
            <w:noProof/>
            <w:color w:val="FFFFFF" w:themeColor="background1"/>
          </w:rPr>
          <w:t>6</w:t>
        </w:r>
        <w:r w:rsidRPr="00F93BE1">
          <w:rPr>
            <w:noProof/>
            <w:color w:val="FFFFFF" w:themeColor="background1"/>
          </w:rPr>
          <w:fldChar w:fldCharType="end"/>
        </w:r>
      </w:p>
    </w:sdtContent>
  </w:sdt>
  <w:p w:rsidR="004A408E" w:rsidRDefault="004A408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08E" w:rsidRDefault="004A408E" w:rsidP="004A408E">
      <w:pPr>
        <w:spacing w:after="0" w:line="240" w:lineRule="auto"/>
      </w:pPr>
      <w:r>
        <w:separator/>
      </w:r>
    </w:p>
  </w:footnote>
  <w:footnote w:type="continuationSeparator" w:id="0">
    <w:p w:rsidR="004A408E" w:rsidRDefault="004A408E" w:rsidP="004A4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B4A7D"/>
    <w:multiLevelType w:val="hybridMultilevel"/>
    <w:tmpl w:val="C5BA0308"/>
    <w:lvl w:ilvl="0" w:tplc="1DAE01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65D"/>
    <w:rsid w:val="000857F7"/>
    <w:rsid w:val="00152B7A"/>
    <w:rsid w:val="00153F8A"/>
    <w:rsid w:val="00281C2D"/>
    <w:rsid w:val="00282673"/>
    <w:rsid w:val="003A2DD2"/>
    <w:rsid w:val="004A408E"/>
    <w:rsid w:val="00502121"/>
    <w:rsid w:val="006E4CBA"/>
    <w:rsid w:val="0070766A"/>
    <w:rsid w:val="00712E53"/>
    <w:rsid w:val="0078618E"/>
    <w:rsid w:val="007C010C"/>
    <w:rsid w:val="00860F57"/>
    <w:rsid w:val="009E7089"/>
    <w:rsid w:val="00A0075D"/>
    <w:rsid w:val="00B059B8"/>
    <w:rsid w:val="00B26898"/>
    <w:rsid w:val="00B44F06"/>
    <w:rsid w:val="00BD240B"/>
    <w:rsid w:val="00C66CE1"/>
    <w:rsid w:val="00C811E9"/>
    <w:rsid w:val="00CC65E8"/>
    <w:rsid w:val="00D93675"/>
    <w:rsid w:val="00E07509"/>
    <w:rsid w:val="00E42364"/>
    <w:rsid w:val="00EE71BD"/>
    <w:rsid w:val="00F93BE1"/>
    <w:rsid w:val="00FF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53"/>
  </w:style>
  <w:style w:type="paragraph" w:styleId="1">
    <w:name w:val="heading 1"/>
    <w:basedOn w:val="a"/>
    <w:next w:val="a"/>
    <w:link w:val="10"/>
    <w:uiPriority w:val="9"/>
    <w:qFormat/>
    <w:rsid w:val="00712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2E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2E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2E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2E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2E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2E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2E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12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2E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12E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12E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12E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12E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12E5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12E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12E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12E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12E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12E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12E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12E53"/>
    <w:rPr>
      <w:b/>
      <w:bCs/>
    </w:rPr>
  </w:style>
  <w:style w:type="character" w:styleId="a9">
    <w:name w:val="Emphasis"/>
    <w:basedOn w:val="a0"/>
    <w:uiPriority w:val="20"/>
    <w:qFormat/>
    <w:rsid w:val="00712E53"/>
    <w:rPr>
      <w:i/>
      <w:iCs/>
    </w:rPr>
  </w:style>
  <w:style w:type="paragraph" w:styleId="aa">
    <w:name w:val="No Spacing"/>
    <w:uiPriority w:val="1"/>
    <w:qFormat/>
    <w:rsid w:val="00712E5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12E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2E5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12E5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12E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12E5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12E5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12E5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12E5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12E5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12E5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12E53"/>
    <w:pPr>
      <w:outlineLvl w:val="9"/>
    </w:pPr>
  </w:style>
  <w:style w:type="character" w:customStyle="1" w:styleId="apple-converted-space">
    <w:name w:val="apple-converted-space"/>
    <w:basedOn w:val="a0"/>
    <w:rsid w:val="00FF165D"/>
  </w:style>
  <w:style w:type="paragraph" w:styleId="af4">
    <w:name w:val="Normal (Web)"/>
    <w:basedOn w:val="a"/>
    <w:uiPriority w:val="99"/>
    <w:unhideWhenUsed/>
    <w:rsid w:val="0070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header"/>
    <w:basedOn w:val="a"/>
    <w:link w:val="af6"/>
    <w:uiPriority w:val="99"/>
    <w:unhideWhenUsed/>
    <w:rsid w:val="004A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A408E"/>
  </w:style>
  <w:style w:type="paragraph" w:styleId="af7">
    <w:name w:val="footer"/>
    <w:basedOn w:val="a"/>
    <w:link w:val="af8"/>
    <w:uiPriority w:val="99"/>
    <w:unhideWhenUsed/>
    <w:rsid w:val="004A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408E"/>
  </w:style>
  <w:style w:type="character" w:styleId="af9">
    <w:name w:val="line number"/>
    <w:basedOn w:val="a0"/>
    <w:uiPriority w:val="99"/>
    <w:semiHidden/>
    <w:unhideWhenUsed/>
    <w:rsid w:val="009E7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DA00-56CF-429A-8ECA-E0F11A86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dcterms:created xsi:type="dcterms:W3CDTF">2015-09-22T02:01:00Z</dcterms:created>
  <dcterms:modified xsi:type="dcterms:W3CDTF">2015-11-23T08:24:00Z</dcterms:modified>
</cp:coreProperties>
</file>